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C9A" w:rsidRDefault="003A499F" w:rsidP="00395BD8">
      <w:pPr>
        <w:pStyle w:val="Bezmezer"/>
        <w:pBdr>
          <w:bottom w:val="single" w:sz="6" w:space="1" w:color="auto"/>
        </w:pBd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DD7C" wp14:editId="574CC5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95500" cy="8763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20" w:rsidRDefault="005D12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95BD8" w:rsidRPr="00947DF3"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JÍDELNÍČEK</w:t>
                            </w:r>
                            <w:r w:rsidR="00395BD8" w:rsidRPr="00947DF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B082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DB0820" w:rsidRPr="00947DF3" w:rsidRDefault="00311340">
                            <w:pPr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2</w:t>
                            </w:r>
                            <w:r w:rsidR="00C004FE"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. 4. – 2</w:t>
                            </w:r>
                            <w:r w:rsidR="00C004FE"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. 4. 20</w:t>
                            </w:r>
                            <w:r w:rsidR="00C004FE">
                              <w:rPr>
                                <w:rFonts w:ascii="Batang" w:eastAsia="Batang" w:hAnsi="Batang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DD7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16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">
                <v:textbox>
                  <w:txbxContent>
                    <w:p w:rsidR="00DB0820" w:rsidRDefault="005D12F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        </w:t>
                      </w:r>
                      <w:r w:rsidR="00395BD8" w:rsidRPr="00947DF3"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JÍDELNÍČEK</w:t>
                      </w:r>
                      <w:r w:rsidR="00395BD8" w:rsidRPr="00947DF3">
                        <w:rPr>
                          <w:color w:val="FF0000"/>
                        </w:rPr>
                        <w:t xml:space="preserve"> </w:t>
                      </w:r>
                      <w:r w:rsidR="00DB0820">
                        <w:rPr>
                          <w:color w:val="FF0000"/>
                        </w:rPr>
                        <w:t xml:space="preserve"> </w:t>
                      </w:r>
                    </w:p>
                    <w:p w:rsidR="00DB0820" w:rsidRPr="00947DF3" w:rsidRDefault="00311340">
                      <w:pPr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   2</w:t>
                      </w:r>
                      <w:r w:rsidR="00C004FE"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. 4. – 2</w:t>
                      </w:r>
                      <w:r w:rsidR="00C004FE"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. 4. 20</w:t>
                      </w:r>
                      <w:r w:rsidR="00C004FE">
                        <w:rPr>
                          <w:rFonts w:ascii="Batang" w:eastAsia="Batang" w:hAnsi="Batang"/>
                          <w:b/>
                          <w:i/>
                          <w:color w:val="FF000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  <w:r w:rsidR="00F93E1E">
        <w:rPr>
          <w:noProof/>
          <w:lang w:eastAsia="cs-CZ"/>
        </w:rPr>
        <w:t xml:space="preserve"> </w:t>
      </w:r>
    </w:p>
    <w:p w:rsidR="00794C9A" w:rsidRDefault="00E32860" w:rsidP="00395BD8">
      <w:pPr>
        <w:pStyle w:val="Bezmezer"/>
        <w:pBdr>
          <w:bottom w:val="single" w:sz="6" w:space="1" w:color="auto"/>
        </w:pBd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</w:t>
      </w:r>
      <w:r w:rsidR="0031134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t xml:space="preserve">                                 </w:t>
      </w:r>
    </w:p>
    <w:p w:rsidR="00E32860" w:rsidRDefault="003976E3" w:rsidP="00395BD8">
      <w:pPr>
        <w:pStyle w:val="Bezmezer"/>
        <w:pBdr>
          <w:bottom w:val="single" w:sz="6" w:space="1" w:color="auto"/>
        </w:pBd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  <w:r w:rsidR="00311340">
        <w:rPr>
          <w:noProof/>
          <w:lang w:eastAsia="cs-CZ"/>
        </w:rPr>
        <w:drawing>
          <wp:inline distT="0" distB="0" distL="0" distR="0">
            <wp:extent cx="2228850" cy="2143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9F" w:rsidRDefault="00F93E1E" w:rsidP="00395BD8">
      <w:pPr>
        <w:pStyle w:val="Bezmezer"/>
        <w:pBdr>
          <w:bottom w:val="single" w:sz="6" w:space="1" w:color="auto"/>
        </w:pBdr>
      </w:pPr>
      <w:r>
        <w:rPr>
          <w:noProof/>
          <w:lang w:eastAsia="cs-CZ"/>
        </w:rPr>
        <w:t xml:space="preserve">                         </w:t>
      </w:r>
      <w:r w:rsidR="003A499F">
        <w:rPr>
          <w:noProof/>
          <w:lang w:eastAsia="cs-CZ"/>
        </w:rPr>
        <w:t xml:space="preserve">                         </w:t>
      </w:r>
      <w:r>
        <w:rPr>
          <w:noProof/>
          <w:lang w:eastAsia="cs-CZ"/>
        </w:rPr>
        <w:t xml:space="preserve">                                                      </w:t>
      </w:r>
    </w:p>
    <w:p w:rsidR="003A499F" w:rsidRDefault="001C5E5C" w:rsidP="003A499F">
      <w:pPr>
        <w:pStyle w:val="Bezmezer"/>
      </w:pPr>
      <w:r>
        <w:t xml:space="preserve"> </w:t>
      </w:r>
      <w:r w:rsidR="003A499F" w:rsidRPr="003A499F">
        <w:t xml:space="preserve">PONDĚLÍ              </w:t>
      </w:r>
      <w:r w:rsidR="00C004FE">
        <w:t>P</w:t>
      </w:r>
      <w:r w:rsidR="003A499F" w:rsidRPr="003A499F">
        <w:t xml:space="preserve">řesnídávka         </w:t>
      </w:r>
      <w:r w:rsidR="00C004FE">
        <w:t>P</w:t>
      </w:r>
      <w:r w:rsidR="00D81F69">
        <w:t>ečivo s</w:t>
      </w:r>
      <w:r w:rsidR="00C004FE">
        <w:t> medovým máslem</w:t>
      </w:r>
      <w:r w:rsidR="00D81F69">
        <w:t>, jablko, kakao</w:t>
      </w:r>
      <w:r w:rsidR="002517AB">
        <w:t>, ovocný čaj</w:t>
      </w:r>
      <w:r w:rsidR="00A15985">
        <w:t xml:space="preserve">   </w:t>
      </w:r>
      <w:r w:rsidR="00C004FE">
        <w:t>sl.</w:t>
      </w:r>
      <w:r w:rsidR="007255B9">
        <w:t>+</w:t>
      </w:r>
      <w:bookmarkStart w:id="0" w:name="_GoBack"/>
      <w:bookmarkEnd w:id="0"/>
      <w:r w:rsidR="00C004FE">
        <w:t xml:space="preserve"> nesl.</w:t>
      </w:r>
      <w:r w:rsidR="00A15985">
        <w:t xml:space="preserve">  </w:t>
      </w:r>
      <w:r w:rsidR="00456296">
        <w:t xml:space="preserve">                </w:t>
      </w:r>
      <w:r w:rsidR="00C004FE">
        <w:t xml:space="preserve">         </w:t>
      </w:r>
      <w:r w:rsidR="00456296">
        <w:t xml:space="preserve">   </w:t>
      </w:r>
      <w:r w:rsidR="00C004FE">
        <w:t xml:space="preserve"> 1, 7</w:t>
      </w:r>
    </w:p>
    <w:p w:rsidR="001C5E5C" w:rsidRDefault="001C5E5C" w:rsidP="003A499F">
      <w:pPr>
        <w:pStyle w:val="Bezmezer"/>
      </w:pPr>
    </w:p>
    <w:p w:rsidR="003A499F" w:rsidRDefault="003A499F" w:rsidP="003A499F">
      <w:pPr>
        <w:pStyle w:val="Bezmezer"/>
      </w:pPr>
      <w:r>
        <w:t xml:space="preserve">              </w:t>
      </w:r>
      <w:r w:rsidR="001C5E5C">
        <w:t xml:space="preserve">   </w:t>
      </w:r>
      <w:r>
        <w:t xml:space="preserve">              Oběd                     </w:t>
      </w:r>
      <w:r w:rsidR="00C004FE">
        <w:t>P</w:t>
      </w:r>
      <w:r w:rsidR="001C5E5C">
        <w:t>olévka</w:t>
      </w:r>
      <w:r w:rsidR="00F96795">
        <w:t xml:space="preserve"> </w:t>
      </w:r>
      <w:r w:rsidR="00C004FE">
        <w:t>z červené čočky se zeleninou a kroupami</w:t>
      </w:r>
      <w:r w:rsidR="007F5D7D">
        <w:t xml:space="preserve">                 </w:t>
      </w:r>
      <w:r w:rsidR="006F12B6">
        <w:t xml:space="preserve">                                     1,</w:t>
      </w:r>
      <w:r w:rsidR="00456296">
        <w:t xml:space="preserve"> 7</w:t>
      </w:r>
      <w:r w:rsidR="00C004FE">
        <w:t>, 9</w:t>
      </w:r>
    </w:p>
    <w:p w:rsidR="003A499F" w:rsidRDefault="001C5E5C" w:rsidP="003A499F">
      <w:pPr>
        <w:pStyle w:val="Bezmezer"/>
      </w:pPr>
      <w:r>
        <w:t xml:space="preserve">           </w:t>
      </w:r>
      <w:r w:rsidR="003A499F">
        <w:t xml:space="preserve">                                    </w:t>
      </w:r>
      <w:r w:rsidR="00F93E1E">
        <w:t xml:space="preserve">               </w:t>
      </w:r>
      <w:r w:rsidR="00320AAA">
        <w:t>Králík na zelenině, dušená</w:t>
      </w:r>
      <w:r w:rsidR="00F96795">
        <w:t xml:space="preserve"> rýže,</w:t>
      </w:r>
      <w:r w:rsidR="001436CD">
        <w:t xml:space="preserve"> </w:t>
      </w:r>
      <w:r w:rsidR="00320AAA">
        <w:t>jablko</w:t>
      </w:r>
      <w:r w:rsidR="003E2E0A">
        <w:t xml:space="preserve">, </w:t>
      </w:r>
      <w:r w:rsidR="001436CD">
        <w:t>džus, voda s citronem</w:t>
      </w:r>
      <w:r w:rsidR="007F5D7D">
        <w:t xml:space="preserve">   </w:t>
      </w:r>
      <w:r w:rsidR="001832B9">
        <w:t xml:space="preserve">  </w:t>
      </w:r>
      <w:r w:rsidR="006F12B6">
        <w:t xml:space="preserve">                            </w:t>
      </w:r>
      <w:r w:rsidR="00320AAA">
        <w:t xml:space="preserve">      </w:t>
      </w:r>
      <w:r w:rsidR="001832B9">
        <w:t xml:space="preserve"> </w:t>
      </w:r>
      <w:r w:rsidR="00320AAA">
        <w:t>1</w:t>
      </w:r>
    </w:p>
    <w:p w:rsidR="003A499F" w:rsidRDefault="003A499F" w:rsidP="003A499F">
      <w:pPr>
        <w:pStyle w:val="Bezmezer"/>
      </w:pPr>
    </w:p>
    <w:p w:rsidR="003A499F" w:rsidRDefault="001C5E5C" w:rsidP="003A499F">
      <w:pPr>
        <w:pStyle w:val="Bezmezer"/>
        <w:pBdr>
          <w:bottom w:val="single" w:sz="6" w:space="1" w:color="auto"/>
        </w:pBdr>
      </w:pPr>
      <w:r>
        <w:t xml:space="preserve">    </w:t>
      </w:r>
      <w:r w:rsidR="003A499F">
        <w:t xml:space="preserve">                          Sva</w:t>
      </w:r>
      <w:r w:rsidR="00A933FC">
        <w:t xml:space="preserve">čina      </w:t>
      </w:r>
      <w:r w:rsidR="00384BCA">
        <w:t xml:space="preserve">         </w:t>
      </w:r>
      <w:r w:rsidR="003A2D23">
        <w:t xml:space="preserve"> </w:t>
      </w:r>
      <w:r w:rsidR="00320AAA">
        <w:t xml:space="preserve">  C</w:t>
      </w:r>
      <w:r w:rsidR="006F12B6">
        <w:t>hléb s</w:t>
      </w:r>
      <w:r w:rsidR="00320AAA">
        <w:t> tvarohovou pomazánkou s řeřichou</w:t>
      </w:r>
      <w:r w:rsidR="002517AB">
        <w:t xml:space="preserve">, </w:t>
      </w:r>
      <w:r w:rsidR="00320AAA">
        <w:t>rajče</w:t>
      </w:r>
      <w:r w:rsidR="002517AB">
        <w:t>, mléko, džus</w:t>
      </w:r>
      <w:r w:rsidR="00320AAA">
        <w:t>, voda</w:t>
      </w:r>
      <w:r w:rsidR="00A15985">
        <w:t xml:space="preserve"> </w:t>
      </w:r>
      <w:r w:rsidR="007F5D7D">
        <w:t xml:space="preserve">             </w:t>
      </w:r>
      <w:r w:rsidR="00A15985">
        <w:t xml:space="preserve">  </w:t>
      </w:r>
      <w:r w:rsidR="006F12B6">
        <w:t xml:space="preserve">        </w:t>
      </w:r>
      <w:r w:rsidR="00320AAA">
        <w:t>1, 7</w:t>
      </w:r>
      <w:r w:rsidR="006F12B6">
        <w:t xml:space="preserve">                 </w:t>
      </w:r>
      <w:r w:rsidR="00A15985">
        <w:t xml:space="preserve">  </w:t>
      </w:r>
    </w:p>
    <w:p w:rsidR="003A499F" w:rsidRDefault="003A499F" w:rsidP="003A499F">
      <w:pPr>
        <w:pStyle w:val="Bezmezer"/>
      </w:pPr>
      <w:r>
        <w:t xml:space="preserve">ÚTERÝ          </w:t>
      </w:r>
      <w:r w:rsidR="00D81F69">
        <w:t xml:space="preserve">        </w:t>
      </w:r>
      <w:r w:rsidR="00320AAA">
        <w:t>P</w:t>
      </w:r>
      <w:r w:rsidR="00D81F69">
        <w:t xml:space="preserve">řesnídávka       </w:t>
      </w:r>
      <w:r w:rsidR="00320AAA">
        <w:t xml:space="preserve"> </w:t>
      </w:r>
      <w:r w:rsidR="00D81F69">
        <w:t xml:space="preserve">  </w:t>
      </w:r>
      <w:r w:rsidR="00320AAA">
        <w:t>C</w:t>
      </w:r>
      <w:r w:rsidR="00456296">
        <w:t>hléb s </w:t>
      </w:r>
      <w:r w:rsidR="00594FB4">
        <w:t>vajíčkovou</w:t>
      </w:r>
      <w:r w:rsidR="00456296">
        <w:t xml:space="preserve"> pomazánkou</w:t>
      </w:r>
      <w:r w:rsidR="00684712">
        <w:t xml:space="preserve">, </w:t>
      </w:r>
      <w:r w:rsidR="00320AAA">
        <w:t>okurka</w:t>
      </w:r>
      <w:r w:rsidR="00684712">
        <w:t>, mléko, ovocný čaj</w:t>
      </w:r>
      <w:r w:rsidR="00456296">
        <w:t xml:space="preserve"> </w:t>
      </w:r>
      <w:r w:rsidR="00320AAA">
        <w:t>sl.+ nesl.</w:t>
      </w:r>
      <w:r w:rsidR="00456296">
        <w:t xml:space="preserve">            </w:t>
      </w:r>
      <w:r w:rsidR="006F12B6">
        <w:t xml:space="preserve">  </w:t>
      </w:r>
      <w:r w:rsidR="00320AAA">
        <w:t xml:space="preserve">     </w:t>
      </w:r>
      <w:r w:rsidR="00456296">
        <w:t xml:space="preserve"> </w:t>
      </w:r>
      <w:r w:rsidR="00594FB4">
        <w:t>1, 3, 7</w:t>
      </w:r>
    </w:p>
    <w:p w:rsidR="003A499F" w:rsidRDefault="003A499F" w:rsidP="003A499F">
      <w:pPr>
        <w:pStyle w:val="Bezmezer"/>
      </w:pPr>
    </w:p>
    <w:p w:rsidR="003A499F" w:rsidRDefault="003A499F" w:rsidP="003A499F">
      <w:pPr>
        <w:pStyle w:val="Bezmezer"/>
      </w:pPr>
      <w:r>
        <w:t xml:space="preserve">                               Obě</w:t>
      </w:r>
      <w:r w:rsidR="00635DC5">
        <w:t xml:space="preserve">d              </w:t>
      </w:r>
      <w:r w:rsidR="00816FE8">
        <w:t xml:space="preserve">   </w:t>
      </w:r>
      <w:r w:rsidR="00A77487">
        <w:t xml:space="preserve">    </w:t>
      </w:r>
      <w:r w:rsidR="00320AAA">
        <w:t>P</w:t>
      </w:r>
      <w:r w:rsidR="00A77487">
        <w:t xml:space="preserve">olévka </w:t>
      </w:r>
      <w:r w:rsidR="00320AAA">
        <w:t xml:space="preserve">pohanková krémová       </w:t>
      </w:r>
      <w:r w:rsidR="007F5D7D">
        <w:t xml:space="preserve">                   </w:t>
      </w:r>
      <w:r w:rsidR="00456296">
        <w:t xml:space="preserve">                                                      </w:t>
      </w:r>
      <w:r w:rsidR="007F5D7D">
        <w:t xml:space="preserve">      </w:t>
      </w:r>
      <w:r w:rsidR="009C1D80">
        <w:t xml:space="preserve"> </w:t>
      </w:r>
      <w:r w:rsidR="007F5D7D">
        <w:t xml:space="preserve">     </w:t>
      </w:r>
      <w:r w:rsidR="00594FB4">
        <w:t xml:space="preserve"> </w:t>
      </w:r>
      <w:r w:rsidR="007F5D7D">
        <w:t>1</w:t>
      </w:r>
      <w:r w:rsidR="00320AAA">
        <w:t>, 7</w:t>
      </w:r>
    </w:p>
    <w:p w:rsidR="00DB0820" w:rsidRDefault="003A499F" w:rsidP="003A499F">
      <w:pPr>
        <w:pStyle w:val="Bezmezer"/>
      </w:pPr>
      <w:r>
        <w:t xml:space="preserve">                                                             </w:t>
      </w:r>
      <w:r w:rsidR="00311340">
        <w:t xml:space="preserve"> </w:t>
      </w:r>
      <w:r w:rsidR="00594FB4">
        <w:t>Fazole s kořenovou zeleninou v rajské omáčce, chléb</w:t>
      </w:r>
      <w:r w:rsidR="00F96795">
        <w:t xml:space="preserve">, </w:t>
      </w:r>
      <w:r w:rsidR="00594FB4">
        <w:t>džus</w:t>
      </w:r>
      <w:r w:rsidR="006F12B6">
        <w:t xml:space="preserve">, </w:t>
      </w:r>
      <w:r w:rsidR="00594FB4">
        <w:t>voda s okurkou</w:t>
      </w:r>
      <w:r w:rsidR="00D81F69">
        <w:t xml:space="preserve"> </w:t>
      </w:r>
      <w:r w:rsidR="00456296">
        <w:t xml:space="preserve">       </w:t>
      </w:r>
      <w:r w:rsidR="006F12B6">
        <w:t xml:space="preserve"> </w:t>
      </w:r>
      <w:r w:rsidR="00594FB4">
        <w:t xml:space="preserve"> 1, 9</w:t>
      </w:r>
      <w:r w:rsidR="00456296">
        <w:t xml:space="preserve"> </w:t>
      </w:r>
      <w:r w:rsidR="00311340">
        <w:t xml:space="preserve">                            </w:t>
      </w:r>
    </w:p>
    <w:p w:rsidR="003A499F" w:rsidRDefault="00DB0820" w:rsidP="003A499F">
      <w:pPr>
        <w:pStyle w:val="Bezmezer"/>
      </w:pPr>
      <w:r>
        <w:t xml:space="preserve">                                                            </w:t>
      </w:r>
      <w:r w:rsidR="00311340">
        <w:t xml:space="preserve"> </w:t>
      </w:r>
      <w:r w:rsidR="00A23EBD">
        <w:t xml:space="preserve">                                                                                                   </w:t>
      </w:r>
    </w:p>
    <w:p w:rsidR="003A499F" w:rsidRDefault="003A499F" w:rsidP="003A499F">
      <w:pPr>
        <w:pStyle w:val="Bezmezer"/>
        <w:pBdr>
          <w:bottom w:val="single" w:sz="6" w:space="1" w:color="auto"/>
        </w:pBdr>
      </w:pPr>
      <w:r>
        <w:t xml:space="preserve">                               Svačin</w:t>
      </w:r>
      <w:r w:rsidR="00635DC5">
        <w:t xml:space="preserve">a     </w:t>
      </w:r>
      <w:r w:rsidR="00936412">
        <w:t xml:space="preserve">       </w:t>
      </w:r>
      <w:r w:rsidR="00A15985">
        <w:t xml:space="preserve">     </w:t>
      </w:r>
      <w:r w:rsidR="00594FB4">
        <w:t>Pečivo s máslem a sýrem</w:t>
      </w:r>
      <w:r w:rsidR="000D3B66">
        <w:t xml:space="preserve">, </w:t>
      </w:r>
      <w:r w:rsidR="00594FB4">
        <w:t xml:space="preserve">banán, </w:t>
      </w:r>
      <w:r w:rsidR="000D3B66">
        <w:t xml:space="preserve">mléko, </w:t>
      </w:r>
      <w:r w:rsidR="00594FB4">
        <w:t>džus, voda                                                      1, 7</w:t>
      </w:r>
      <w:r w:rsidR="0066309C">
        <w:t xml:space="preserve">                       </w:t>
      </w:r>
      <w:r w:rsidR="00A23EBD">
        <w:t xml:space="preserve">   </w:t>
      </w:r>
      <w:r w:rsidR="0066309C">
        <w:t xml:space="preserve">  </w:t>
      </w:r>
      <w:r w:rsidR="009C1D80">
        <w:t xml:space="preserve">    </w:t>
      </w:r>
      <w:r w:rsidR="006F12B6">
        <w:t xml:space="preserve">                        </w:t>
      </w:r>
      <w:r w:rsidR="0066309C">
        <w:t xml:space="preserve">   </w:t>
      </w:r>
    </w:p>
    <w:p w:rsidR="003A499F" w:rsidRDefault="003A499F" w:rsidP="003A499F">
      <w:pPr>
        <w:pStyle w:val="Bezmezer"/>
      </w:pPr>
      <w:r>
        <w:t xml:space="preserve">STŘEDA                </w:t>
      </w:r>
      <w:r w:rsidR="00594FB4">
        <w:t>P</w:t>
      </w:r>
      <w:r>
        <w:t xml:space="preserve">řesnídávka         </w:t>
      </w:r>
      <w:r w:rsidR="00594FB4">
        <w:t xml:space="preserve"> Pečivo</w:t>
      </w:r>
      <w:r w:rsidR="000D3B66">
        <w:t xml:space="preserve"> s</w:t>
      </w:r>
      <w:r w:rsidR="00594FB4">
        <w:t> </w:t>
      </w:r>
      <w:r w:rsidR="000D3B66">
        <w:t>pomazánkou</w:t>
      </w:r>
      <w:r w:rsidR="00594FB4">
        <w:t xml:space="preserve"> z rybího filé</w:t>
      </w:r>
      <w:r w:rsidR="000D3B66">
        <w:t>, paprika,</w:t>
      </w:r>
      <w:r w:rsidR="006528A1">
        <w:t xml:space="preserve"> mléko, ovocný čaj</w:t>
      </w:r>
      <w:r w:rsidR="00594FB4">
        <w:t xml:space="preserve"> sl. + nesl.</w:t>
      </w:r>
      <w:r w:rsidR="00A23EBD">
        <w:t xml:space="preserve">       </w:t>
      </w:r>
      <w:r w:rsidR="009C1D80">
        <w:t xml:space="preserve"> </w:t>
      </w:r>
      <w:r w:rsidR="00A23EBD">
        <w:t xml:space="preserve"> </w:t>
      </w:r>
      <w:r w:rsidR="001812FE">
        <w:t xml:space="preserve">      </w:t>
      </w:r>
      <w:r w:rsidR="00594FB4">
        <w:t>1, 4, 7</w:t>
      </w:r>
    </w:p>
    <w:p w:rsidR="003A499F" w:rsidRDefault="003A499F" w:rsidP="003A499F">
      <w:pPr>
        <w:pStyle w:val="Bezmezer"/>
      </w:pPr>
    </w:p>
    <w:p w:rsidR="003A499F" w:rsidRDefault="003A499F" w:rsidP="003A499F">
      <w:pPr>
        <w:pStyle w:val="Bezmezer"/>
      </w:pPr>
      <w:r>
        <w:t xml:space="preserve">                               Oběd                    </w:t>
      </w:r>
      <w:r w:rsidR="00594FB4">
        <w:t xml:space="preserve"> P</w:t>
      </w:r>
      <w:r w:rsidR="00635DC5">
        <w:t xml:space="preserve">olévka </w:t>
      </w:r>
      <w:r w:rsidR="00AB30DF">
        <w:t>krémová z pečené zeleniny</w:t>
      </w:r>
      <w:r w:rsidR="0066309C">
        <w:t xml:space="preserve">                                      </w:t>
      </w:r>
      <w:r w:rsidR="009C1D80">
        <w:t xml:space="preserve">              </w:t>
      </w:r>
      <w:r w:rsidR="001812FE">
        <w:t xml:space="preserve">                   </w:t>
      </w:r>
      <w:r w:rsidR="00AB30DF">
        <w:t xml:space="preserve">      </w:t>
      </w:r>
      <w:r w:rsidR="006F12B6">
        <w:t xml:space="preserve">  </w:t>
      </w:r>
      <w:r w:rsidR="00AB30DF">
        <w:t>1, 7, 9</w:t>
      </w:r>
    </w:p>
    <w:p w:rsidR="003A499F" w:rsidRDefault="003A499F" w:rsidP="003A499F">
      <w:pPr>
        <w:pStyle w:val="Bezmezer"/>
      </w:pPr>
      <w:r>
        <w:t xml:space="preserve">                                        </w:t>
      </w:r>
      <w:r w:rsidR="00936412">
        <w:t xml:space="preserve">                      </w:t>
      </w:r>
      <w:r w:rsidR="00AB30DF">
        <w:t>Rybí filé na bylinkách, bramborová kaše, salát z čínského zelí, minerálka,</w:t>
      </w:r>
    </w:p>
    <w:p w:rsidR="00AB30DF" w:rsidRDefault="00AB30DF" w:rsidP="003A499F">
      <w:pPr>
        <w:pStyle w:val="Bezmezer"/>
      </w:pPr>
      <w:r>
        <w:t xml:space="preserve">                                                              voda s pomerančem                                                                                                        4, 7, 12</w:t>
      </w:r>
    </w:p>
    <w:p w:rsidR="000E1539" w:rsidRDefault="00A933FC" w:rsidP="003A499F">
      <w:pPr>
        <w:pStyle w:val="Bezmezer"/>
      </w:pPr>
      <w:r>
        <w:t xml:space="preserve">                                          </w:t>
      </w:r>
      <w:r w:rsidR="008F3388">
        <w:t xml:space="preserve">                       </w:t>
      </w:r>
    </w:p>
    <w:p w:rsidR="003A499F" w:rsidRDefault="003A499F" w:rsidP="003A499F">
      <w:pPr>
        <w:pStyle w:val="Bezmezer"/>
        <w:pBdr>
          <w:bottom w:val="single" w:sz="6" w:space="1" w:color="auto"/>
        </w:pBdr>
      </w:pPr>
      <w:r>
        <w:t xml:space="preserve">                               </w:t>
      </w:r>
      <w:r w:rsidR="002F4C2E">
        <w:t xml:space="preserve">Svačina                 </w:t>
      </w:r>
      <w:r w:rsidR="00AB30DF">
        <w:t>Ovocný salát se zakysanou smetanou</w:t>
      </w:r>
      <w:r w:rsidR="000D3B66">
        <w:t>,</w:t>
      </w:r>
      <w:r w:rsidR="00AB30DF">
        <w:t xml:space="preserve"> </w:t>
      </w:r>
      <w:proofErr w:type="spellStart"/>
      <w:r w:rsidR="00AB30DF">
        <w:t>bé-bé</w:t>
      </w:r>
      <w:proofErr w:type="spellEnd"/>
      <w:r w:rsidR="00AB30DF">
        <w:t xml:space="preserve"> sušenky</w:t>
      </w:r>
      <w:r w:rsidR="000D3B66">
        <w:t xml:space="preserve">, </w:t>
      </w:r>
      <w:r w:rsidR="00485BE4">
        <w:t xml:space="preserve">mléko, </w:t>
      </w:r>
      <w:r w:rsidR="00AB30DF">
        <w:t>šťáva, voda                1, 7</w:t>
      </w:r>
    </w:p>
    <w:p w:rsidR="003A499F" w:rsidRDefault="003A499F" w:rsidP="003A499F">
      <w:pPr>
        <w:pStyle w:val="Bezmezer"/>
      </w:pPr>
      <w:r>
        <w:t xml:space="preserve">ČTVRTEK               </w:t>
      </w:r>
      <w:r w:rsidR="00AB30DF">
        <w:t>P</w:t>
      </w:r>
      <w:r w:rsidR="00A933FC">
        <w:t xml:space="preserve">řesnídávka        </w:t>
      </w:r>
      <w:r w:rsidR="00AB30DF">
        <w:t xml:space="preserve"> C</w:t>
      </w:r>
      <w:r w:rsidR="00485BE4">
        <w:t>hléb s</w:t>
      </w:r>
      <w:r w:rsidR="00AB30DF">
        <w:t> </w:t>
      </w:r>
      <w:r w:rsidR="00485BE4">
        <w:t>po</w:t>
      </w:r>
      <w:r w:rsidR="00311340">
        <w:t>mazánkou</w:t>
      </w:r>
      <w:r w:rsidR="00AB30DF">
        <w:t xml:space="preserve"> z pečené mrkve</w:t>
      </w:r>
      <w:r w:rsidR="00311340">
        <w:t xml:space="preserve">, </w:t>
      </w:r>
      <w:r w:rsidR="00AB30DF">
        <w:t>kedlubna mléko</w:t>
      </w:r>
      <w:r w:rsidR="00311340">
        <w:t>,</w:t>
      </w:r>
      <w:r w:rsidR="00A23EBD">
        <w:t xml:space="preserve"> </w:t>
      </w:r>
      <w:r w:rsidR="000D3B66">
        <w:t>ovocný čaj</w:t>
      </w:r>
      <w:r w:rsidR="00D03C04">
        <w:t xml:space="preserve"> sl. + nesl.</w:t>
      </w:r>
      <w:r w:rsidR="001812FE">
        <w:t xml:space="preserve">    </w:t>
      </w:r>
      <w:r w:rsidR="006F12B6">
        <w:t xml:space="preserve">  </w:t>
      </w:r>
      <w:r w:rsidR="00D03C04">
        <w:t xml:space="preserve">     1, 7</w:t>
      </w:r>
      <w:r w:rsidR="006F12B6">
        <w:t xml:space="preserve">        </w:t>
      </w:r>
      <w:r w:rsidR="001812FE">
        <w:t xml:space="preserve">      </w:t>
      </w:r>
    </w:p>
    <w:p w:rsidR="003A499F" w:rsidRDefault="003A499F" w:rsidP="003A499F">
      <w:pPr>
        <w:pStyle w:val="Bezmezer"/>
      </w:pPr>
    </w:p>
    <w:p w:rsidR="00DE54F4" w:rsidRDefault="00962B07" w:rsidP="00DE54F4">
      <w:pPr>
        <w:pStyle w:val="Bezmezer"/>
      </w:pPr>
      <w:r>
        <w:t xml:space="preserve">                      </w:t>
      </w:r>
      <w:r w:rsidR="003A499F">
        <w:t xml:space="preserve">         Oběd            </w:t>
      </w:r>
      <w:r w:rsidR="000E1539">
        <w:t xml:space="preserve">        </w:t>
      </w:r>
      <w:r w:rsidR="00D03C04">
        <w:t xml:space="preserve"> Kuřecí vývar se sýrovým kapáním</w:t>
      </w:r>
      <w:r w:rsidR="009C1D80">
        <w:t xml:space="preserve">                                </w:t>
      </w:r>
      <w:r w:rsidR="001812FE">
        <w:t xml:space="preserve">                                                   </w:t>
      </w:r>
      <w:r w:rsidR="00D03C04">
        <w:t>1, 3, 7</w:t>
      </w:r>
    </w:p>
    <w:p w:rsidR="002517AB" w:rsidRDefault="00DE54F4" w:rsidP="00DE54F4">
      <w:pPr>
        <w:pStyle w:val="Bezmezer"/>
      </w:pPr>
      <w:r>
        <w:t xml:space="preserve">                                                      </w:t>
      </w:r>
      <w:r w:rsidR="0050431A">
        <w:t xml:space="preserve">        </w:t>
      </w:r>
      <w:r w:rsidR="00D03C04">
        <w:t xml:space="preserve">Hovězí maso na česneku, zeleninový </w:t>
      </w:r>
      <w:proofErr w:type="spellStart"/>
      <w:r w:rsidR="00D03C04">
        <w:t>bulgur</w:t>
      </w:r>
      <w:proofErr w:type="spellEnd"/>
      <w:r w:rsidR="00D81F69">
        <w:t>,</w:t>
      </w:r>
      <w:r w:rsidR="00601393">
        <w:t xml:space="preserve"> mléko,</w:t>
      </w:r>
      <w:r w:rsidR="00D81F69">
        <w:t xml:space="preserve"> </w:t>
      </w:r>
      <w:r w:rsidR="00D03C04">
        <w:t xml:space="preserve">šťáva, voda      </w:t>
      </w:r>
      <w:r w:rsidR="001812FE">
        <w:t xml:space="preserve">              </w:t>
      </w:r>
      <w:r w:rsidR="00B67250">
        <w:t xml:space="preserve">   </w:t>
      </w:r>
      <w:r w:rsidR="00D03C04">
        <w:t xml:space="preserve">  </w:t>
      </w:r>
      <w:r w:rsidR="006F12B6">
        <w:t xml:space="preserve">    </w:t>
      </w:r>
      <w:r w:rsidR="00D03C04">
        <w:t>1,</w:t>
      </w:r>
      <w:r w:rsidR="00601393">
        <w:t xml:space="preserve"> 7,</w:t>
      </w:r>
      <w:r w:rsidR="00D03C04">
        <w:t xml:space="preserve"> 9</w:t>
      </w:r>
    </w:p>
    <w:p w:rsidR="003A499F" w:rsidRDefault="00DE54F4" w:rsidP="00DE54F4">
      <w:pPr>
        <w:pStyle w:val="Bezmezer"/>
      </w:pPr>
      <w:r>
        <w:t xml:space="preserve">                                                      </w:t>
      </w:r>
      <w:r w:rsidR="003976E3">
        <w:t xml:space="preserve">      </w:t>
      </w:r>
      <w:r w:rsidR="00311340">
        <w:t xml:space="preserve">     </w:t>
      </w:r>
    </w:p>
    <w:p w:rsidR="003A499F" w:rsidRDefault="003A499F" w:rsidP="003A499F">
      <w:pPr>
        <w:pStyle w:val="Bezmezer"/>
        <w:pBdr>
          <w:bottom w:val="single" w:sz="6" w:space="1" w:color="auto"/>
        </w:pBdr>
      </w:pPr>
      <w:r>
        <w:t xml:space="preserve">                                S</w:t>
      </w:r>
      <w:r w:rsidR="00A933FC">
        <w:t>vačin</w:t>
      </w:r>
      <w:r w:rsidR="00AC0CE6">
        <w:t xml:space="preserve">a            </w:t>
      </w:r>
      <w:r w:rsidR="00D81F69">
        <w:t xml:space="preserve">   </w:t>
      </w:r>
      <w:r w:rsidR="00D03C04">
        <w:t xml:space="preserve"> </w:t>
      </w:r>
      <w:r w:rsidR="00E9455C">
        <w:t>Pečivo s masovou (hovězí) pomazánkou</w:t>
      </w:r>
      <w:r w:rsidR="00D81F69">
        <w:t>,</w:t>
      </w:r>
      <w:r w:rsidR="00E9455C">
        <w:t xml:space="preserve"> hroznové víno, </w:t>
      </w:r>
      <w:r w:rsidR="00D81F69">
        <w:t>mléko, šťáva</w:t>
      </w:r>
      <w:r w:rsidR="00E9455C">
        <w:t xml:space="preserve">, voda         </w:t>
      </w:r>
      <w:r w:rsidR="0066309C">
        <w:t xml:space="preserve">   </w:t>
      </w:r>
      <w:r w:rsidR="00E9455C">
        <w:t>1, 7</w:t>
      </w:r>
      <w:r w:rsidR="0066309C">
        <w:t xml:space="preserve">     </w:t>
      </w:r>
      <w:r w:rsidR="009C1D80">
        <w:t xml:space="preserve">             </w:t>
      </w:r>
      <w:r w:rsidR="0066309C">
        <w:t xml:space="preserve">    </w:t>
      </w:r>
      <w:r w:rsidR="00B67250">
        <w:t xml:space="preserve">                                           </w:t>
      </w:r>
      <w:r w:rsidR="006F12B6">
        <w:t xml:space="preserve">        </w:t>
      </w:r>
    </w:p>
    <w:p w:rsidR="003A499F" w:rsidRDefault="003A499F" w:rsidP="003A499F">
      <w:pPr>
        <w:pStyle w:val="Bezmezer"/>
      </w:pPr>
      <w:r>
        <w:t xml:space="preserve">PÁTEK                    </w:t>
      </w:r>
      <w:r w:rsidR="00E9455C">
        <w:t>P</w:t>
      </w:r>
      <w:r>
        <w:t xml:space="preserve">řesnídávka       </w:t>
      </w:r>
      <w:r w:rsidR="00E9455C">
        <w:t xml:space="preserve"> C</w:t>
      </w:r>
      <w:r w:rsidR="002517AB">
        <w:t xml:space="preserve">hléb </w:t>
      </w:r>
      <w:r w:rsidR="000D3B66">
        <w:t>s </w:t>
      </w:r>
      <w:r w:rsidR="00E9455C">
        <w:t>fazolovou</w:t>
      </w:r>
      <w:r w:rsidR="000D3B66">
        <w:t xml:space="preserve"> pomazánkou</w:t>
      </w:r>
      <w:r w:rsidR="00E9455C">
        <w:t xml:space="preserve"> s vejci</w:t>
      </w:r>
      <w:r w:rsidR="002517AB">
        <w:t>,</w:t>
      </w:r>
      <w:r w:rsidR="003E2E0A">
        <w:t xml:space="preserve"> jablko,</w:t>
      </w:r>
      <w:r w:rsidR="002517AB">
        <w:t xml:space="preserve"> mléko, ovocný čaj</w:t>
      </w:r>
      <w:r w:rsidR="0066309C">
        <w:t xml:space="preserve"> </w:t>
      </w:r>
      <w:r w:rsidR="00E9455C">
        <w:t>sl. + nesl.</w:t>
      </w:r>
      <w:r w:rsidR="0066309C">
        <w:t xml:space="preserve">     </w:t>
      </w:r>
      <w:r w:rsidR="005D30AC">
        <w:t xml:space="preserve"> </w:t>
      </w:r>
      <w:r w:rsidR="006D3E93">
        <w:t xml:space="preserve">    </w:t>
      </w:r>
      <w:r w:rsidR="00E9455C">
        <w:t>1, 3,</w:t>
      </w:r>
      <w:r w:rsidR="009C1D80">
        <w:t xml:space="preserve"> </w:t>
      </w:r>
      <w:r w:rsidR="0066309C">
        <w:t>7</w:t>
      </w:r>
    </w:p>
    <w:p w:rsidR="003A499F" w:rsidRDefault="00384BCA" w:rsidP="003A499F">
      <w:pPr>
        <w:pStyle w:val="Bezmezer"/>
      </w:pPr>
      <w:r>
        <w:t xml:space="preserve">                                           </w:t>
      </w:r>
      <w:r w:rsidR="00820C18">
        <w:t xml:space="preserve">                     </w:t>
      </w:r>
    </w:p>
    <w:p w:rsidR="003A499F" w:rsidRDefault="003A499F" w:rsidP="003A499F">
      <w:pPr>
        <w:pStyle w:val="Bezmezer"/>
      </w:pPr>
      <w:r>
        <w:t xml:space="preserve">                               Oběd       </w:t>
      </w:r>
      <w:r w:rsidR="00A933FC">
        <w:t xml:space="preserve">            </w:t>
      </w:r>
      <w:r w:rsidR="00B97BEC">
        <w:t xml:space="preserve"> </w:t>
      </w:r>
      <w:r w:rsidR="00E9455C">
        <w:t>Polévka zelná z</w:t>
      </w:r>
      <w:r w:rsidR="00601393">
        <w:t> </w:t>
      </w:r>
      <w:r w:rsidR="00E9455C">
        <w:t>ky</w:t>
      </w:r>
      <w:r w:rsidR="00601393">
        <w:t xml:space="preserve">saného </w:t>
      </w:r>
      <w:proofErr w:type="gramStart"/>
      <w:r w:rsidR="00601393">
        <w:t>zelí - bílá</w:t>
      </w:r>
      <w:proofErr w:type="gramEnd"/>
      <w:r w:rsidR="0066309C">
        <w:t xml:space="preserve">             </w:t>
      </w:r>
      <w:r w:rsidR="005D30AC">
        <w:t xml:space="preserve">                     </w:t>
      </w:r>
      <w:r w:rsidR="009C1D80">
        <w:t xml:space="preserve">                              </w:t>
      </w:r>
      <w:r w:rsidR="00B67250">
        <w:t xml:space="preserve">        </w:t>
      </w:r>
      <w:r w:rsidR="009C1D80">
        <w:t xml:space="preserve">  </w:t>
      </w:r>
      <w:r w:rsidR="00601393">
        <w:t xml:space="preserve">      1, 7, 12</w:t>
      </w:r>
      <w:r w:rsidR="009C1D80">
        <w:t xml:space="preserve"> </w:t>
      </w:r>
      <w:r w:rsidR="006D3E93">
        <w:t xml:space="preserve">                                 </w:t>
      </w:r>
    </w:p>
    <w:p w:rsidR="00DF4417" w:rsidRDefault="003A499F" w:rsidP="003A499F">
      <w:pPr>
        <w:pStyle w:val="Bezmezer"/>
      </w:pPr>
      <w:r>
        <w:t xml:space="preserve">                                                             </w:t>
      </w:r>
      <w:r w:rsidR="00601393">
        <w:t xml:space="preserve">Vepřová pečeně po </w:t>
      </w:r>
      <w:proofErr w:type="spellStart"/>
      <w:r w:rsidR="00601393">
        <w:t>pražsku</w:t>
      </w:r>
      <w:proofErr w:type="spellEnd"/>
      <w:r w:rsidR="00601393">
        <w:t>, vařený brambor</w:t>
      </w:r>
      <w:r w:rsidR="00A77487">
        <w:t>,</w:t>
      </w:r>
      <w:r w:rsidR="00601393">
        <w:t xml:space="preserve"> banán</w:t>
      </w:r>
      <w:r w:rsidR="00A77487">
        <w:t>, ovocný čaj</w:t>
      </w:r>
      <w:r w:rsidR="00A73668">
        <w:t xml:space="preserve"> </w:t>
      </w:r>
      <w:r w:rsidR="00601393">
        <w:t>sl. + nesl.</w:t>
      </w:r>
      <w:r w:rsidR="00A73668">
        <w:t xml:space="preserve"> </w:t>
      </w:r>
      <w:r w:rsidR="00B67250">
        <w:t xml:space="preserve">    </w:t>
      </w:r>
      <w:r w:rsidR="00601393">
        <w:t>1, 3, 7, 12</w:t>
      </w:r>
    </w:p>
    <w:p w:rsidR="003A499F" w:rsidRDefault="003A499F" w:rsidP="003A499F">
      <w:pPr>
        <w:pStyle w:val="Bezmezer"/>
      </w:pPr>
      <w:r>
        <w:t xml:space="preserve">                                   </w:t>
      </w:r>
      <w:r w:rsidR="00936412">
        <w:t xml:space="preserve">             </w:t>
      </w:r>
      <w:r w:rsidR="003808B9">
        <w:t xml:space="preserve">      </w:t>
      </w:r>
      <w:r w:rsidR="00820C18">
        <w:t xml:space="preserve">           </w:t>
      </w:r>
    </w:p>
    <w:p w:rsidR="003A499F" w:rsidRDefault="003A499F" w:rsidP="003A499F">
      <w:pPr>
        <w:pStyle w:val="Bezmezer"/>
        <w:pBdr>
          <w:bottom w:val="single" w:sz="6" w:space="1" w:color="auto"/>
        </w:pBdr>
      </w:pPr>
      <w:r>
        <w:t xml:space="preserve">                               Svačina                </w:t>
      </w:r>
      <w:r w:rsidR="00601393">
        <w:t>P</w:t>
      </w:r>
      <w:r w:rsidR="00D81F69">
        <w:t>ečivo s máslem</w:t>
      </w:r>
      <w:r w:rsidR="003E2E0A">
        <w:t xml:space="preserve">, </w:t>
      </w:r>
      <w:r w:rsidR="006F12B6">
        <w:t>zeleninový talířek</w:t>
      </w:r>
      <w:r w:rsidR="00163A4F">
        <w:t>, mléko</w:t>
      </w:r>
      <w:r w:rsidR="00820C18">
        <w:t>, ovocný čaj</w:t>
      </w:r>
      <w:r w:rsidR="005D30AC">
        <w:t xml:space="preserve"> </w:t>
      </w:r>
      <w:r w:rsidR="00601393">
        <w:t>sl. + nesl.</w:t>
      </w:r>
      <w:r w:rsidR="005D30AC">
        <w:t xml:space="preserve">     </w:t>
      </w:r>
      <w:r w:rsidR="0085290D">
        <w:t xml:space="preserve"> </w:t>
      </w:r>
      <w:r w:rsidR="00A73668">
        <w:t xml:space="preserve">                   </w:t>
      </w:r>
      <w:r w:rsidR="00601393">
        <w:t xml:space="preserve">    </w:t>
      </w:r>
      <w:r w:rsidR="006D3E93">
        <w:t xml:space="preserve">    </w:t>
      </w:r>
      <w:r w:rsidR="00A73668">
        <w:t>1, 7</w:t>
      </w:r>
    </w:p>
    <w:p w:rsidR="00635DC5" w:rsidRDefault="00635DC5" w:rsidP="00635DC5">
      <w:pPr>
        <w:pStyle w:val="Standard"/>
        <w:rPr>
          <w:color w:val="333333"/>
          <w:sz w:val="26"/>
          <w:szCs w:val="26"/>
        </w:rPr>
      </w:pPr>
      <w:r>
        <w:rPr>
          <w:color w:val="FF3333"/>
          <w:sz w:val="26"/>
          <w:szCs w:val="26"/>
        </w:rPr>
        <w:t xml:space="preserve">1) </w:t>
      </w:r>
      <w:r>
        <w:rPr>
          <w:color w:val="333333"/>
          <w:sz w:val="26"/>
          <w:szCs w:val="26"/>
        </w:rPr>
        <w:t>obiloviny obsahující lepek,</w:t>
      </w:r>
      <w:r>
        <w:rPr>
          <w:color w:val="FF3333"/>
          <w:sz w:val="26"/>
          <w:szCs w:val="26"/>
        </w:rPr>
        <w:t xml:space="preserve"> 2) </w:t>
      </w:r>
      <w:r>
        <w:rPr>
          <w:color w:val="333333"/>
          <w:sz w:val="26"/>
          <w:szCs w:val="26"/>
        </w:rPr>
        <w:t>korýši a výrobky z nich,</w:t>
      </w:r>
      <w:r>
        <w:rPr>
          <w:color w:val="FF3333"/>
          <w:sz w:val="26"/>
          <w:szCs w:val="26"/>
        </w:rPr>
        <w:t xml:space="preserve"> 3) </w:t>
      </w:r>
      <w:r>
        <w:rPr>
          <w:color w:val="333333"/>
          <w:sz w:val="26"/>
          <w:szCs w:val="26"/>
        </w:rPr>
        <w:t xml:space="preserve">vejce a výrobky z nich, </w:t>
      </w:r>
      <w:r>
        <w:rPr>
          <w:color w:val="FF3333"/>
          <w:sz w:val="26"/>
          <w:szCs w:val="26"/>
        </w:rPr>
        <w:t xml:space="preserve">4) </w:t>
      </w:r>
      <w:r>
        <w:rPr>
          <w:color w:val="333333"/>
          <w:sz w:val="26"/>
          <w:szCs w:val="26"/>
        </w:rPr>
        <w:t xml:space="preserve">ryby a výrobky z nich, </w:t>
      </w:r>
      <w:r>
        <w:rPr>
          <w:color w:val="FF3333"/>
          <w:sz w:val="26"/>
          <w:szCs w:val="26"/>
        </w:rPr>
        <w:t xml:space="preserve">5) </w:t>
      </w:r>
      <w:r>
        <w:rPr>
          <w:color w:val="333333"/>
          <w:sz w:val="26"/>
          <w:szCs w:val="26"/>
        </w:rPr>
        <w:t xml:space="preserve">arašídy a výrobky z nich, </w:t>
      </w:r>
      <w:r>
        <w:rPr>
          <w:color w:val="FF3333"/>
          <w:sz w:val="26"/>
          <w:szCs w:val="26"/>
        </w:rPr>
        <w:t xml:space="preserve">6) </w:t>
      </w:r>
      <w:r>
        <w:rPr>
          <w:color w:val="333333"/>
          <w:sz w:val="26"/>
          <w:szCs w:val="26"/>
        </w:rPr>
        <w:t xml:space="preserve">sójové boby a výrobky z nich, </w:t>
      </w:r>
      <w:r>
        <w:rPr>
          <w:color w:val="FF3333"/>
          <w:sz w:val="26"/>
          <w:szCs w:val="26"/>
        </w:rPr>
        <w:t xml:space="preserve">7) </w:t>
      </w:r>
      <w:r>
        <w:rPr>
          <w:color w:val="333333"/>
          <w:sz w:val="26"/>
          <w:szCs w:val="26"/>
        </w:rPr>
        <w:t xml:space="preserve">mléko a výrobky z </w:t>
      </w:r>
      <w:proofErr w:type="gramStart"/>
      <w:r>
        <w:rPr>
          <w:color w:val="333333"/>
          <w:sz w:val="26"/>
          <w:szCs w:val="26"/>
        </w:rPr>
        <w:t xml:space="preserve">něj, </w:t>
      </w:r>
      <w:r>
        <w:rPr>
          <w:color w:val="FF3333"/>
          <w:sz w:val="26"/>
          <w:szCs w:val="26"/>
        </w:rPr>
        <w:t xml:space="preserve"> 8</w:t>
      </w:r>
      <w:proofErr w:type="gramEnd"/>
      <w:r>
        <w:rPr>
          <w:color w:val="FF3333"/>
          <w:sz w:val="26"/>
          <w:szCs w:val="26"/>
        </w:rPr>
        <w:t>)</w:t>
      </w:r>
      <w:r>
        <w:rPr>
          <w:color w:val="333333"/>
          <w:sz w:val="26"/>
          <w:szCs w:val="26"/>
        </w:rPr>
        <w:t>skořápkové plody a výrobky z nich (ořechy),</w:t>
      </w:r>
      <w:r>
        <w:rPr>
          <w:color w:val="FF3333"/>
          <w:sz w:val="26"/>
          <w:szCs w:val="26"/>
        </w:rPr>
        <w:t xml:space="preserve"> 9) </w:t>
      </w:r>
      <w:r>
        <w:rPr>
          <w:color w:val="333333"/>
          <w:sz w:val="26"/>
          <w:szCs w:val="26"/>
        </w:rPr>
        <w:t>celer a výrobky z něj,</w:t>
      </w:r>
      <w:r>
        <w:rPr>
          <w:color w:val="FF3333"/>
          <w:sz w:val="26"/>
          <w:szCs w:val="26"/>
        </w:rPr>
        <w:t xml:space="preserve"> 10)</w:t>
      </w:r>
      <w:r>
        <w:rPr>
          <w:color w:val="333333"/>
          <w:sz w:val="26"/>
          <w:szCs w:val="26"/>
        </w:rPr>
        <w:t xml:space="preserve"> hořčice a výrobky z ní,</w:t>
      </w:r>
    </w:p>
    <w:p w:rsidR="00635DC5" w:rsidRDefault="00635DC5" w:rsidP="00635DC5">
      <w:pPr>
        <w:pStyle w:val="Standard"/>
        <w:rPr>
          <w:color w:val="333333"/>
          <w:sz w:val="26"/>
          <w:szCs w:val="26"/>
        </w:rPr>
      </w:pPr>
      <w:r>
        <w:rPr>
          <w:color w:val="FF3333"/>
          <w:sz w:val="26"/>
          <w:szCs w:val="26"/>
        </w:rPr>
        <w:t xml:space="preserve">11) </w:t>
      </w:r>
      <w:r>
        <w:rPr>
          <w:color w:val="333333"/>
          <w:sz w:val="26"/>
          <w:szCs w:val="26"/>
        </w:rPr>
        <w:t>sezamová semena a výrobky z nich,</w:t>
      </w:r>
      <w:r>
        <w:rPr>
          <w:color w:val="FF3333"/>
          <w:sz w:val="26"/>
          <w:szCs w:val="26"/>
        </w:rPr>
        <w:t xml:space="preserve"> 12) </w:t>
      </w:r>
      <w:r>
        <w:rPr>
          <w:color w:val="333333"/>
          <w:sz w:val="26"/>
          <w:szCs w:val="26"/>
        </w:rPr>
        <w:t>oxid siřičitý a siřičitany v koncentracích vyšších než</w:t>
      </w:r>
    </w:p>
    <w:p w:rsidR="00635DC5" w:rsidRDefault="00635DC5" w:rsidP="00635DC5">
      <w:pPr>
        <w:pStyle w:val="Standard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10 mg, ml/kg, l, vyjádřeno SO2, </w:t>
      </w:r>
      <w:r>
        <w:rPr>
          <w:color w:val="FF3333"/>
          <w:sz w:val="26"/>
          <w:szCs w:val="26"/>
        </w:rPr>
        <w:t xml:space="preserve">13) </w:t>
      </w:r>
      <w:r>
        <w:rPr>
          <w:color w:val="333333"/>
          <w:sz w:val="26"/>
          <w:szCs w:val="26"/>
        </w:rPr>
        <w:t>vlčí bob (lupina) a výrobky z něj,</w:t>
      </w:r>
      <w:r>
        <w:rPr>
          <w:color w:val="FF3333"/>
          <w:sz w:val="26"/>
          <w:szCs w:val="26"/>
        </w:rPr>
        <w:t xml:space="preserve"> 14)</w:t>
      </w:r>
      <w:r>
        <w:rPr>
          <w:color w:val="333333"/>
          <w:sz w:val="26"/>
          <w:szCs w:val="26"/>
        </w:rPr>
        <w:t xml:space="preserve"> měkkýši a výrobky z nich</w:t>
      </w:r>
    </w:p>
    <w:p w:rsidR="00635DC5" w:rsidRDefault="00635DC5" w:rsidP="00635DC5">
      <w:pPr>
        <w:pStyle w:val="Standard"/>
        <w:rPr>
          <w:color w:val="FF3333"/>
          <w:sz w:val="26"/>
          <w:szCs w:val="26"/>
        </w:rPr>
      </w:pPr>
    </w:p>
    <w:p w:rsidR="00635DC5" w:rsidRDefault="00635DC5" w:rsidP="00635DC5">
      <w:pPr>
        <w:pStyle w:val="Standard"/>
        <w:rPr>
          <w:color w:val="FF3333"/>
          <w:sz w:val="26"/>
          <w:szCs w:val="26"/>
        </w:rPr>
      </w:pPr>
      <w:r>
        <w:rPr>
          <w:color w:val="FF3333"/>
          <w:sz w:val="26"/>
          <w:szCs w:val="26"/>
        </w:rPr>
        <w:t>Bližší informace o druhu použité obiloviny a skořápkových plodů podá kuchařka nebo vedoucí ŠJ.</w:t>
      </w:r>
    </w:p>
    <w:p w:rsidR="00635DC5" w:rsidRDefault="00635DC5" w:rsidP="00635DC5">
      <w:pPr>
        <w:pStyle w:val="Standard"/>
        <w:rPr>
          <w:color w:val="FF3333"/>
          <w:sz w:val="26"/>
          <w:szCs w:val="26"/>
        </w:rPr>
      </w:pPr>
    </w:p>
    <w:p w:rsidR="003A499F" w:rsidRDefault="00F93E1E" w:rsidP="003A499F">
      <w:pPr>
        <w:pStyle w:val="Bezmezer"/>
      </w:pPr>
      <w:r>
        <w:t xml:space="preserve">                     </w:t>
      </w:r>
    </w:p>
    <w:p w:rsidR="003A499F" w:rsidRPr="00395BD8" w:rsidRDefault="003A499F" w:rsidP="003A499F">
      <w:pPr>
        <w:pStyle w:val="Bezmezer"/>
        <w:rPr>
          <w:color w:val="FF0000"/>
        </w:rPr>
      </w:pPr>
      <w:r w:rsidRPr="00395BD8">
        <w:rPr>
          <w:color w:val="FF0000"/>
        </w:rPr>
        <w:t>Dobrou chuť přejeme našim malým strávníkům!                                                    ZMĚNA VYHRAZENA!</w:t>
      </w:r>
    </w:p>
    <w:p w:rsidR="003A499F" w:rsidRPr="00395BD8" w:rsidRDefault="003A499F" w:rsidP="003A499F">
      <w:pPr>
        <w:pStyle w:val="Bezmezer"/>
        <w:rPr>
          <w:color w:val="FF0000"/>
        </w:rPr>
      </w:pPr>
    </w:p>
    <w:sectPr w:rsidR="003A499F" w:rsidRPr="00395BD8" w:rsidSect="00947DF3">
      <w:pgSz w:w="11905" w:h="16837"/>
      <w:pgMar w:top="567" w:right="567" w:bottom="284" w:left="567" w:header="709" w:footer="709" w:gutter="0"/>
      <w:pgBorders w:offsetFrom="page">
        <w:top w:val="lightBulb" w:sz="5" w:space="24" w:color="00B050"/>
        <w:left w:val="lightBulb" w:sz="5" w:space="24" w:color="00B050"/>
        <w:bottom w:val="lightBulb" w:sz="5" w:space="24" w:color="00B050"/>
        <w:right w:val="lightBulb" w:sz="5" w:space="24" w:color="00B050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88"/>
    <w:rsid w:val="00020962"/>
    <w:rsid w:val="00030475"/>
    <w:rsid w:val="000727EF"/>
    <w:rsid w:val="000D3B66"/>
    <w:rsid w:val="000E1539"/>
    <w:rsid w:val="000F3496"/>
    <w:rsid w:val="001436CD"/>
    <w:rsid w:val="00162325"/>
    <w:rsid w:val="00163A4F"/>
    <w:rsid w:val="001812FE"/>
    <w:rsid w:val="001832B9"/>
    <w:rsid w:val="0019186E"/>
    <w:rsid w:val="001C5E5C"/>
    <w:rsid w:val="00217451"/>
    <w:rsid w:val="0023334A"/>
    <w:rsid w:val="002517AB"/>
    <w:rsid w:val="002860B4"/>
    <w:rsid w:val="002A7625"/>
    <w:rsid w:val="002F4C2E"/>
    <w:rsid w:val="00311340"/>
    <w:rsid w:val="00320AAA"/>
    <w:rsid w:val="00333B81"/>
    <w:rsid w:val="003808B9"/>
    <w:rsid w:val="00384BCA"/>
    <w:rsid w:val="00395BD8"/>
    <w:rsid w:val="003976E3"/>
    <w:rsid w:val="003A2D23"/>
    <w:rsid w:val="003A499F"/>
    <w:rsid w:val="003E2E0A"/>
    <w:rsid w:val="004328F8"/>
    <w:rsid w:val="00447B2E"/>
    <w:rsid w:val="00456296"/>
    <w:rsid w:val="00485BE4"/>
    <w:rsid w:val="004D60BF"/>
    <w:rsid w:val="00500144"/>
    <w:rsid w:val="0050431A"/>
    <w:rsid w:val="00594FB4"/>
    <w:rsid w:val="005C2FD9"/>
    <w:rsid w:val="005D12FA"/>
    <w:rsid w:val="005D30AC"/>
    <w:rsid w:val="00601393"/>
    <w:rsid w:val="0061795B"/>
    <w:rsid w:val="00635DC5"/>
    <w:rsid w:val="006528A1"/>
    <w:rsid w:val="0066309C"/>
    <w:rsid w:val="00684712"/>
    <w:rsid w:val="006D3E93"/>
    <w:rsid w:val="006F12B6"/>
    <w:rsid w:val="00724A2F"/>
    <w:rsid w:val="007255B9"/>
    <w:rsid w:val="00750925"/>
    <w:rsid w:val="00794C9A"/>
    <w:rsid w:val="007B6C56"/>
    <w:rsid w:val="007D340D"/>
    <w:rsid w:val="007F5D7D"/>
    <w:rsid w:val="00816FE8"/>
    <w:rsid w:val="00820C18"/>
    <w:rsid w:val="008453E0"/>
    <w:rsid w:val="0085290D"/>
    <w:rsid w:val="008902B2"/>
    <w:rsid w:val="008E200F"/>
    <w:rsid w:val="008E2D38"/>
    <w:rsid w:val="008F3388"/>
    <w:rsid w:val="00936412"/>
    <w:rsid w:val="00947DF3"/>
    <w:rsid w:val="00962B07"/>
    <w:rsid w:val="009C1D80"/>
    <w:rsid w:val="00A15985"/>
    <w:rsid w:val="00A210F7"/>
    <w:rsid w:val="00A23EBD"/>
    <w:rsid w:val="00A264E3"/>
    <w:rsid w:val="00A406E5"/>
    <w:rsid w:val="00A73668"/>
    <w:rsid w:val="00A77487"/>
    <w:rsid w:val="00A933FC"/>
    <w:rsid w:val="00AA3788"/>
    <w:rsid w:val="00AB30DF"/>
    <w:rsid w:val="00AC0CE6"/>
    <w:rsid w:val="00B17A4C"/>
    <w:rsid w:val="00B67250"/>
    <w:rsid w:val="00B81848"/>
    <w:rsid w:val="00B87C69"/>
    <w:rsid w:val="00B97BEC"/>
    <w:rsid w:val="00BA55B0"/>
    <w:rsid w:val="00BD4DE1"/>
    <w:rsid w:val="00BD55CD"/>
    <w:rsid w:val="00C004FE"/>
    <w:rsid w:val="00C93D78"/>
    <w:rsid w:val="00C962D1"/>
    <w:rsid w:val="00CB53E1"/>
    <w:rsid w:val="00D03C04"/>
    <w:rsid w:val="00D3194E"/>
    <w:rsid w:val="00D81F69"/>
    <w:rsid w:val="00DA0960"/>
    <w:rsid w:val="00DA2CC6"/>
    <w:rsid w:val="00DB0820"/>
    <w:rsid w:val="00DE54F4"/>
    <w:rsid w:val="00DF0FD6"/>
    <w:rsid w:val="00DF4417"/>
    <w:rsid w:val="00E32860"/>
    <w:rsid w:val="00E55DE9"/>
    <w:rsid w:val="00E73644"/>
    <w:rsid w:val="00E9455C"/>
    <w:rsid w:val="00EB3AD3"/>
    <w:rsid w:val="00F93E1E"/>
    <w:rsid w:val="00F949E1"/>
    <w:rsid w:val="00F9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A7A2"/>
  <w15:docId w15:val="{E3F03B17-F1BE-4D7F-8B09-26C36A8B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99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A499F"/>
    <w:pPr>
      <w:spacing w:after="0" w:line="240" w:lineRule="auto"/>
    </w:pPr>
  </w:style>
  <w:style w:type="paragraph" w:customStyle="1" w:styleId="Standard">
    <w:name w:val="Standard"/>
    <w:rsid w:val="00635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F17B-C258-4CC9-8F8D-22BCF0F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ernéřovice</dc:creator>
  <cp:lastModifiedBy>Vernerovice</cp:lastModifiedBy>
  <cp:revision>2</cp:revision>
  <cp:lastPrinted>2022-04-19T08:08:00Z</cp:lastPrinted>
  <dcterms:created xsi:type="dcterms:W3CDTF">2022-04-19T08:12:00Z</dcterms:created>
  <dcterms:modified xsi:type="dcterms:W3CDTF">2022-04-19T08:12:00Z</dcterms:modified>
</cp:coreProperties>
</file>